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8A" w:rsidRDefault="006A368A" w:rsidP="006D3475">
      <w:pPr>
        <w:tabs>
          <w:tab w:val="left" w:pos="5655"/>
        </w:tabs>
        <w:ind w:right="6295"/>
        <w:jc w:val="both"/>
        <w:rPr>
          <w:b/>
          <w:sz w:val="22"/>
          <w:szCs w:val="22"/>
        </w:rPr>
      </w:pPr>
    </w:p>
    <w:p w:rsidR="006A368A" w:rsidRPr="006A368A" w:rsidRDefault="006A368A" w:rsidP="006A368A">
      <w:pPr>
        <w:framePr w:hSpace="180" w:wrap="around" w:vAnchor="text" w:hAnchor="page" w:x="2183" w:y="147"/>
        <w:ind w:left="360"/>
        <w:rPr>
          <w:b/>
          <w:sz w:val="22"/>
          <w:szCs w:val="22"/>
        </w:rPr>
      </w:pPr>
      <w:r>
        <w:rPr>
          <w:b/>
          <w:sz w:val="26"/>
        </w:rPr>
        <w:t xml:space="preserve">    </w:t>
      </w:r>
      <w:r w:rsidRPr="006A368A">
        <w:rPr>
          <w:b/>
          <w:sz w:val="22"/>
          <w:szCs w:val="22"/>
        </w:rPr>
        <w:object w:dxaOrig="2529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5pt;height:53pt" o:ole="" fillcolor="window">
            <v:imagedata r:id="rId8" o:title=""/>
          </v:shape>
          <o:OLEObject Type="Embed" ProgID="CorelPhotoPaint.Image.7" ShapeID="_x0000_i1025" DrawAspect="Content" ObjectID="_1636284627" r:id="rId9"/>
        </w:object>
      </w:r>
      <w:r w:rsidRPr="006A368A">
        <w:rPr>
          <w:b/>
          <w:sz w:val="22"/>
          <w:szCs w:val="22"/>
        </w:rPr>
        <w:t xml:space="preserve"> </w:t>
      </w:r>
    </w:p>
    <w:p w:rsidR="006A368A" w:rsidRPr="006A368A" w:rsidRDefault="005941EB" w:rsidP="006D4F91">
      <w:pPr>
        <w:tabs>
          <w:tab w:val="left" w:pos="5655"/>
        </w:tabs>
        <w:ind w:left="1080" w:right="6295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2.8pt;margin-top:1.5pt;width:257.55pt;height:151.75pt;z-index:-251658752" strokecolor="white">
            <v:textbox style="mso-next-textbox:#_x0000_s1034">
              <w:txbxContent>
                <w:p w:rsidR="008C1127" w:rsidRDefault="008C1127" w:rsidP="007A54D4">
                  <w:pPr>
                    <w:rPr>
                      <w:sz w:val="27"/>
                      <w:szCs w:val="27"/>
                    </w:rPr>
                  </w:pPr>
                </w:p>
                <w:p w:rsidR="0003407A" w:rsidRDefault="00E805B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у</w:t>
                  </w:r>
                </w:p>
                <w:p w:rsidR="008C1127" w:rsidRDefault="0003407A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я Образования</w:t>
                  </w:r>
                </w:p>
                <w:p w:rsidR="0003407A" w:rsidRDefault="00E805B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.В. Горобец</w:t>
                  </w: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3530 г. Богданович</w:t>
                  </w: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Гагарина, 32</w:t>
                  </w:r>
                </w:p>
                <w:p w:rsidR="008C1127" w:rsidRPr="000F7297" w:rsidRDefault="008C1127" w:rsidP="007A54D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253E5A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ГУ МВД Р</w:t>
      </w:r>
      <w:r w:rsidR="00253E5A" w:rsidRPr="006A368A">
        <w:rPr>
          <w:b/>
          <w:sz w:val="22"/>
          <w:szCs w:val="22"/>
        </w:rPr>
        <w:t>оссии</w:t>
      </w:r>
      <w:r w:rsidRPr="006A368A">
        <w:rPr>
          <w:b/>
          <w:sz w:val="22"/>
          <w:szCs w:val="22"/>
        </w:rPr>
        <w:t xml:space="preserve"> </w:t>
      </w:r>
      <w:r w:rsidR="00253E5A" w:rsidRPr="006A368A">
        <w:rPr>
          <w:b/>
          <w:sz w:val="22"/>
          <w:szCs w:val="22"/>
        </w:rPr>
        <w:t xml:space="preserve">по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С</w:t>
      </w:r>
      <w:r w:rsidR="00253E5A" w:rsidRPr="006A368A">
        <w:rPr>
          <w:b/>
          <w:sz w:val="22"/>
          <w:szCs w:val="22"/>
        </w:rPr>
        <w:t xml:space="preserve">вердловской </w:t>
      </w:r>
      <w:r w:rsidRPr="006A368A">
        <w:rPr>
          <w:b/>
          <w:sz w:val="22"/>
          <w:szCs w:val="22"/>
        </w:rPr>
        <w:t xml:space="preserve"> </w:t>
      </w:r>
      <w:r w:rsidR="00253E5A" w:rsidRPr="006A368A">
        <w:rPr>
          <w:b/>
          <w:sz w:val="22"/>
          <w:szCs w:val="22"/>
        </w:rPr>
        <w:t>области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ОТДЕЛ МИ</w:t>
      </w:r>
      <w:r w:rsidR="00FE4C72" w:rsidRPr="006A368A">
        <w:rPr>
          <w:b/>
          <w:sz w:val="22"/>
          <w:szCs w:val="22"/>
        </w:rPr>
        <w:t>НИСТЕРСТВА ВНУТРЕННИХ ДЕЛ РОССИЙСКОЙ ФЕДЕРАЦИИ</w:t>
      </w:r>
      <w:r w:rsidRPr="006A368A">
        <w:rPr>
          <w:b/>
          <w:sz w:val="22"/>
          <w:szCs w:val="22"/>
        </w:rPr>
        <w:t xml:space="preserve"> ПО БОГДАНОВИЧСКОМУ РАЙОНУ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 xml:space="preserve">(ОМВД России по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Богдановичскому району)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 xml:space="preserve">ул. Мира, 1, Богданович,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Свердловская обл., 623530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Тел./факс (34376) 5-01-15</w:t>
      </w:r>
    </w:p>
    <w:p w:rsidR="007A54D4" w:rsidRPr="006A368A" w:rsidRDefault="007A54D4" w:rsidP="007A54D4">
      <w:pPr>
        <w:tabs>
          <w:tab w:val="left" w:pos="5655"/>
        </w:tabs>
        <w:ind w:right="6115"/>
        <w:jc w:val="center"/>
        <w:rPr>
          <w:sz w:val="22"/>
          <w:szCs w:val="22"/>
        </w:rPr>
      </w:pPr>
    </w:p>
    <w:p w:rsidR="007A54D4" w:rsidRDefault="003D6592" w:rsidP="00253E5A">
      <w:pPr>
        <w:spacing w:line="480" w:lineRule="auto"/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«___»________</w:t>
      </w:r>
      <w:r w:rsidR="00253E5A" w:rsidRPr="006A368A">
        <w:rPr>
          <w:sz w:val="22"/>
          <w:szCs w:val="22"/>
        </w:rPr>
        <w:t>___</w:t>
      </w:r>
      <w:r w:rsidR="00AD71D4">
        <w:rPr>
          <w:sz w:val="22"/>
          <w:szCs w:val="22"/>
        </w:rPr>
        <w:t>_2019</w:t>
      </w:r>
      <w:r w:rsidR="007A54D4" w:rsidRPr="006A368A">
        <w:rPr>
          <w:sz w:val="22"/>
          <w:szCs w:val="22"/>
        </w:rPr>
        <w:t xml:space="preserve"> №___</w:t>
      </w:r>
      <w:r w:rsidR="00253E5A" w:rsidRPr="006A368A">
        <w:rPr>
          <w:sz w:val="22"/>
          <w:szCs w:val="22"/>
        </w:rPr>
        <w:t>___</w:t>
      </w:r>
      <w:r w:rsidR="007A54D4" w:rsidRPr="006A368A">
        <w:rPr>
          <w:sz w:val="22"/>
          <w:szCs w:val="22"/>
        </w:rPr>
        <w:t>_____</w:t>
      </w:r>
    </w:p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p w:rsidR="00923766" w:rsidRDefault="00923766" w:rsidP="0092376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Анализ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чин детского дорожно-транспортного травматизма 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</w:t>
      </w:r>
      <w:r>
        <w:rPr>
          <w:b/>
          <w:sz w:val="28"/>
          <w:szCs w:val="28"/>
          <w:u w:val="single"/>
        </w:rPr>
        <w:t xml:space="preserve">октябрь 2019 </w:t>
      </w:r>
      <w:r>
        <w:rPr>
          <w:sz w:val="28"/>
          <w:szCs w:val="28"/>
          <w:u w:val="single"/>
        </w:rPr>
        <w:t>года на территории Богдановичского района.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0 месяцев 2019 </w:t>
      </w:r>
      <w:r>
        <w:rPr>
          <w:sz w:val="28"/>
          <w:szCs w:val="28"/>
        </w:rPr>
        <w:t xml:space="preserve">года на территории ГО Богданович зарегистрировано </w:t>
      </w:r>
      <w:r>
        <w:rPr>
          <w:b/>
          <w:sz w:val="28"/>
          <w:szCs w:val="28"/>
          <w:u w:val="single"/>
        </w:rPr>
        <w:t xml:space="preserve">учетных ДТП </w:t>
      </w:r>
      <w:r w:rsidRPr="00156512">
        <w:rPr>
          <w:sz w:val="28"/>
          <w:szCs w:val="28"/>
        </w:rPr>
        <w:t xml:space="preserve">с участием детей </w:t>
      </w:r>
      <w:r>
        <w:rPr>
          <w:b/>
          <w:sz w:val="28"/>
          <w:szCs w:val="28"/>
        </w:rPr>
        <w:t xml:space="preserve">- 4 </w:t>
      </w:r>
      <w:r>
        <w:rPr>
          <w:sz w:val="28"/>
          <w:szCs w:val="28"/>
        </w:rPr>
        <w:t xml:space="preserve">(6; - 33%).  В 2019 году за 10 месяцев </w:t>
      </w:r>
      <w:r>
        <w:rPr>
          <w:b/>
          <w:sz w:val="28"/>
          <w:szCs w:val="28"/>
        </w:rPr>
        <w:t>пострадало 5 детей</w:t>
      </w:r>
      <w:r>
        <w:rPr>
          <w:sz w:val="28"/>
          <w:szCs w:val="28"/>
        </w:rPr>
        <w:t xml:space="preserve"> (9; -44%). В 2019 году погибших детей не зарегистрировано (0; 0%). В 2019 году по вине детей зарегистрировано 1 ДТП (1; 0%). </w:t>
      </w: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вые обращения детей за мед.помощью в результате ДТП: зарегистрировано 2 ДТП с участием детей (3; -33%), разово обращались в ЦРБ 2019 г. – 4 (4; 0%) </w:t>
      </w:r>
    </w:p>
    <w:p w:rsidR="00923766" w:rsidRDefault="00923766" w:rsidP="00923766">
      <w:pPr>
        <w:spacing w:before="100" w:beforeAutospacing="1" w:after="100" w:afterAutospacing="1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чины, в которых пострадали дети в отчетных ДТП в 2019г:</w:t>
      </w:r>
    </w:p>
    <w:p w:rsidR="00923766" w:rsidRPr="00E077CD" w:rsidRDefault="00923766" w:rsidP="00923766">
      <w:pPr>
        <w:pStyle w:val="a9"/>
        <w:numPr>
          <w:ilvl w:val="0"/>
          <w:numId w:val="31"/>
        </w:numPr>
        <w:ind w:left="0" w:firstLine="360"/>
        <w:jc w:val="both"/>
        <w:rPr>
          <w:rFonts w:ascii="Times New Roman" w:hAnsi="Times New Roman" w:cstheme="minorBidi"/>
          <w:sz w:val="28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04</w:t>
      </w:r>
      <w:r>
        <w:rPr>
          <w:rFonts w:ascii="Times New Roman" w:hAnsi="Times New Roman"/>
          <w:sz w:val="28"/>
          <w:szCs w:val="26"/>
        </w:rPr>
        <w:t>.02.2019 года в 08 часов 25 минут на 4 км + 013 м автодороги Богданович – Ляпустино - Луч, в Богдановичском районе, гражданин 1991 года рождения, управляя автомобилем Ниссан Х-TRAIL, при движении не учел погодный и метеорологические условия, не справился с управлением, допустил занос автомобиля и выезд на полосу встречного движения, где допустил столкновение с автомобилем ЛАДА-217230, под управлением девушки-водителя 1987 года рождения.</w:t>
      </w:r>
      <w:r>
        <w:rPr>
          <w:rFonts w:ascii="Times New Roman" w:hAnsi="Times New Roman" w:cstheme="minorBidi"/>
          <w:sz w:val="28"/>
          <w:szCs w:val="26"/>
        </w:rPr>
        <w:t xml:space="preserve"> </w:t>
      </w:r>
      <w:r w:rsidRPr="00E077CD">
        <w:rPr>
          <w:rFonts w:ascii="Times New Roman" w:hAnsi="Times New Roman"/>
          <w:sz w:val="28"/>
          <w:szCs w:val="28"/>
        </w:rPr>
        <w:t>В</w:t>
      </w:r>
      <w:r w:rsidRPr="00E077CD">
        <w:rPr>
          <w:sz w:val="28"/>
          <w:szCs w:val="28"/>
        </w:rPr>
        <w:t xml:space="preserve"> </w:t>
      </w:r>
      <w:r w:rsidRPr="00E077CD">
        <w:rPr>
          <w:rFonts w:ascii="Times New Roman" w:hAnsi="Times New Roman"/>
          <w:color w:val="000000" w:themeColor="text1"/>
          <w:sz w:val="28"/>
          <w:szCs w:val="28"/>
        </w:rPr>
        <w:t>результате ДТП пострадал: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6"/>
        </w:rPr>
        <w:tab/>
        <w:t>- пассажир автомобиля ЛАДА-217230, Русакова Анна 2013 года рождения, Д/С №22 село Байны. В результате дорожно-транспортного происшествия получила травмы: скальпированная рана лица, перелом обеих плечевых костей,  госпитализирована в ГБУЗ СО Б</w:t>
      </w:r>
      <w:r>
        <w:rPr>
          <w:sz w:val="28"/>
          <w:szCs w:val="28"/>
        </w:rPr>
        <w:t>огдановичская ЦРБ.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923766" w:rsidRDefault="00923766" w:rsidP="00923766">
      <w:pPr>
        <w:pStyle w:val="3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3.08.2019 года в 15 часов 30 минут 8 км + 78 метров автодороги Богданович – Ляпустино - Луч, Богдановичского района, Литовских Денис Янович 1991 года рождения, управляя автомобилем Хендэ Акцент, допустил </w:t>
      </w:r>
      <w:r>
        <w:rPr>
          <w:sz w:val="28"/>
          <w:szCs w:val="28"/>
        </w:rPr>
        <w:lastRenderedPageBreak/>
        <w:t xml:space="preserve">наезд на велосипедиста, Шарапова Алексея Михайловича, 04.12.2003 года рождения, который осуществлял маневр поворот налево не убедившись в безопасности.   </w:t>
      </w:r>
    </w:p>
    <w:p w:rsidR="00923766" w:rsidRDefault="00923766" w:rsidP="00923766">
      <w:pPr>
        <w:ind w:right="-1"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результате происшествия пострадал </w:t>
      </w:r>
      <w:r>
        <w:rPr>
          <w:sz w:val="28"/>
          <w:szCs w:val="28"/>
        </w:rPr>
        <w:t xml:space="preserve">велосипедист Шарапов Алексей 2003 года рождения, адрес проживания Богдановичский район, с. Троицкое, получил телесные повреждения в виде: СГМ, ЗЧМТ, ссадина лба, носа локтя и колена. Рекомендовано амбулаторное лечение.  </w:t>
      </w:r>
    </w:p>
    <w:p w:rsidR="00923766" w:rsidRDefault="00923766" w:rsidP="00923766">
      <w:pPr>
        <w:ind w:right="-1" w:firstLine="708"/>
        <w:jc w:val="both"/>
        <w:rPr>
          <w:sz w:val="28"/>
          <w:szCs w:val="28"/>
        </w:rPr>
      </w:pPr>
    </w:p>
    <w:p w:rsidR="00923766" w:rsidRPr="0039307E" w:rsidRDefault="00923766" w:rsidP="00923766">
      <w:pPr>
        <w:pStyle w:val="a9"/>
        <w:ind w:firstLine="426"/>
        <w:jc w:val="both"/>
        <w:rPr>
          <w:rFonts w:ascii="Times New Roman" w:hAnsi="Times New Roman"/>
          <w:sz w:val="26"/>
          <w:szCs w:val="26"/>
        </w:rPr>
      </w:pPr>
      <w:r w:rsidRPr="00E077CD">
        <w:rPr>
          <w:sz w:val="28"/>
          <w:szCs w:val="28"/>
        </w:rPr>
        <w:t xml:space="preserve">3. </w:t>
      </w:r>
      <w:r>
        <w:rPr>
          <w:rFonts w:ascii="Times New Roman" w:hAnsi="Times New Roman"/>
          <w:color w:val="000000" w:themeColor="text1"/>
          <w:sz w:val="26"/>
          <w:szCs w:val="26"/>
        </w:rPr>
        <w:t>15</w:t>
      </w:r>
      <w:r w:rsidRPr="0039307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9</w:t>
      </w:r>
      <w:r w:rsidRPr="0039307E">
        <w:rPr>
          <w:rFonts w:ascii="Times New Roman" w:hAnsi="Times New Roman"/>
          <w:sz w:val="26"/>
          <w:szCs w:val="26"/>
        </w:rPr>
        <w:t xml:space="preserve">.2019 </w:t>
      </w:r>
      <w:r>
        <w:rPr>
          <w:rFonts w:ascii="Times New Roman" w:hAnsi="Times New Roman"/>
          <w:sz w:val="26"/>
          <w:szCs w:val="26"/>
        </w:rPr>
        <w:t xml:space="preserve">года </w:t>
      </w:r>
      <w:r w:rsidRPr="0039307E">
        <w:rPr>
          <w:rFonts w:ascii="Times New Roman" w:hAnsi="Times New Roman"/>
          <w:sz w:val="26"/>
          <w:szCs w:val="26"/>
        </w:rPr>
        <w:t xml:space="preserve">в </w:t>
      </w:r>
      <w:r w:rsidRPr="003705A1">
        <w:rPr>
          <w:rFonts w:ascii="Times New Roman" w:hAnsi="Times New Roman"/>
          <w:sz w:val="26"/>
          <w:szCs w:val="26"/>
        </w:rPr>
        <w:t>16 часов 34</w:t>
      </w:r>
      <w:r w:rsidRPr="0039307E">
        <w:rPr>
          <w:rFonts w:ascii="Times New Roman" w:hAnsi="Times New Roman"/>
          <w:sz w:val="26"/>
          <w:szCs w:val="26"/>
        </w:rPr>
        <w:t xml:space="preserve"> минут </w:t>
      </w:r>
      <w:r>
        <w:rPr>
          <w:rFonts w:ascii="Times New Roman" w:hAnsi="Times New Roman"/>
          <w:sz w:val="26"/>
          <w:szCs w:val="26"/>
        </w:rPr>
        <w:t>на 12 км + 220 метров автодороги Богданович - Покровское</w:t>
      </w:r>
      <w:r w:rsidRPr="0039307E">
        <w:rPr>
          <w:rFonts w:ascii="Times New Roman" w:hAnsi="Times New Roman"/>
          <w:sz w:val="26"/>
          <w:szCs w:val="26"/>
        </w:rPr>
        <w:t xml:space="preserve">, водитель </w:t>
      </w:r>
      <w:r>
        <w:rPr>
          <w:rFonts w:ascii="Times New Roman" w:hAnsi="Times New Roman"/>
          <w:sz w:val="26"/>
          <w:szCs w:val="26"/>
        </w:rPr>
        <w:t xml:space="preserve">Юлдашев Сайфуло Шодиевич </w:t>
      </w:r>
      <w:r w:rsidRPr="0039307E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>88 г/р.</w:t>
      </w:r>
      <w:r w:rsidRPr="0039307E">
        <w:rPr>
          <w:rFonts w:ascii="Times New Roman" w:hAnsi="Times New Roman"/>
          <w:sz w:val="26"/>
          <w:szCs w:val="26"/>
        </w:rPr>
        <w:t xml:space="preserve">, управляя автомобилем </w:t>
      </w:r>
      <w:r>
        <w:rPr>
          <w:rFonts w:ascii="Times New Roman" w:hAnsi="Times New Roman"/>
          <w:sz w:val="26"/>
          <w:szCs w:val="26"/>
        </w:rPr>
        <w:t>ГАЗ-32214</w:t>
      </w:r>
      <w:r w:rsidRPr="0039307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и выезде со второстепенной дороги не предоставил преимущество в движении автомобилю Фольксваген под управлением Повеквечных Никиты Анатольевича, 1983 г/р.</w:t>
      </w:r>
    </w:p>
    <w:p w:rsidR="00923766" w:rsidRPr="00156512" w:rsidRDefault="00923766" w:rsidP="0092376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6512">
        <w:rPr>
          <w:sz w:val="26"/>
          <w:szCs w:val="26"/>
        </w:rPr>
        <w:t>Пассажир автомобиля</w:t>
      </w:r>
      <w:r w:rsidRPr="00156512">
        <w:rPr>
          <w:b/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Фольксваген Джетта - Черных Вероника 2007 года рождения, адрес проживания: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Богдановичский район,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п. Полдневой. Находилась на заднем пассажирском сидении, слева.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Ремнем безопасности была пристегнута</w:t>
      </w:r>
      <w:r w:rsidRPr="00156512">
        <w:rPr>
          <w:color w:val="FF0000"/>
          <w:sz w:val="26"/>
          <w:szCs w:val="26"/>
        </w:rPr>
        <w:t xml:space="preserve">. </w:t>
      </w:r>
      <w:r w:rsidRPr="00156512">
        <w:rPr>
          <w:sz w:val="26"/>
          <w:szCs w:val="26"/>
        </w:rPr>
        <w:t>Получила травмы в виде рана лба, ушиб мягких тканей лица справа. Назначено амбулаторное лечение.</w:t>
      </w:r>
    </w:p>
    <w:p w:rsidR="00923766" w:rsidRDefault="00923766" w:rsidP="00923766">
      <w:pPr>
        <w:pStyle w:val="3"/>
        <w:spacing w:after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302A1">
        <w:rPr>
          <w:sz w:val="26"/>
          <w:szCs w:val="26"/>
        </w:rPr>
        <w:t>Пассажир автомобиля</w:t>
      </w:r>
      <w:r w:rsidRPr="00C302A1">
        <w:rPr>
          <w:b/>
          <w:color w:val="FF0000"/>
          <w:sz w:val="26"/>
          <w:szCs w:val="26"/>
        </w:rPr>
        <w:t xml:space="preserve"> </w:t>
      </w:r>
      <w:r w:rsidRPr="00C302A1">
        <w:rPr>
          <w:sz w:val="26"/>
          <w:szCs w:val="26"/>
        </w:rPr>
        <w:t xml:space="preserve">Фольксваген Джетта Повеквечных Андрей </w:t>
      </w:r>
      <w:r>
        <w:rPr>
          <w:sz w:val="26"/>
          <w:szCs w:val="26"/>
        </w:rPr>
        <w:t>2018 года рождения</w:t>
      </w:r>
      <w:r w:rsidRPr="00C302A1">
        <w:rPr>
          <w:sz w:val="26"/>
          <w:szCs w:val="26"/>
        </w:rPr>
        <w:t>, адрес проживания:</w:t>
      </w:r>
      <w:r w:rsidRPr="00C302A1">
        <w:rPr>
          <w:color w:val="FF0000"/>
          <w:sz w:val="26"/>
          <w:szCs w:val="26"/>
        </w:rPr>
        <w:t xml:space="preserve"> </w:t>
      </w:r>
      <w:r w:rsidRPr="00C302A1">
        <w:rPr>
          <w:sz w:val="26"/>
          <w:szCs w:val="26"/>
        </w:rPr>
        <w:t>Богдановичский район,</w:t>
      </w:r>
      <w:r w:rsidRPr="00C302A1">
        <w:rPr>
          <w:color w:val="FF0000"/>
          <w:sz w:val="26"/>
          <w:szCs w:val="26"/>
        </w:rPr>
        <w:t xml:space="preserve"> </w:t>
      </w:r>
      <w:r w:rsidRPr="00C302A1">
        <w:rPr>
          <w:sz w:val="26"/>
          <w:szCs w:val="26"/>
        </w:rPr>
        <w:t>п. Полдневой</w:t>
      </w:r>
      <w:r>
        <w:rPr>
          <w:sz w:val="26"/>
          <w:szCs w:val="26"/>
        </w:rPr>
        <w:t>.</w:t>
      </w:r>
      <w:r w:rsidRPr="00C302A1">
        <w:rPr>
          <w:color w:val="FF0000"/>
          <w:sz w:val="26"/>
          <w:szCs w:val="26"/>
        </w:rPr>
        <w:t xml:space="preserve"> </w:t>
      </w:r>
      <w:r w:rsidRPr="00282C86">
        <w:rPr>
          <w:sz w:val="26"/>
          <w:szCs w:val="26"/>
        </w:rPr>
        <w:t xml:space="preserve">Находился </w:t>
      </w:r>
      <w:r>
        <w:rPr>
          <w:sz w:val="26"/>
          <w:szCs w:val="26"/>
        </w:rPr>
        <w:t xml:space="preserve">на заднем пассажирском сидении, посередине, </w:t>
      </w:r>
      <w:r w:rsidRPr="00282C86">
        <w:rPr>
          <w:sz w:val="26"/>
          <w:szCs w:val="26"/>
        </w:rPr>
        <w:t>в детском удерживающем устройстве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Teddy</w:t>
      </w:r>
      <w:r w:rsidRPr="00D337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ear</w:t>
      </w:r>
      <w:r>
        <w:rPr>
          <w:sz w:val="26"/>
          <w:szCs w:val="26"/>
        </w:rPr>
        <w:t xml:space="preserve">», соответствующим весу и росту ребенка (12 кг, рост 65 см), был </w:t>
      </w:r>
      <w:r w:rsidRPr="00282C86">
        <w:rPr>
          <w:sz w:val="26"/>
          <w:szCs w:val="26"/>
        </w:rPr>
        <w:t>пристегнут ремнями безопасности.</w:t>
      </w:r>
    </w:p>
    <w:p w:rsidR="00923766" w:rsidRDefault="00923766" w:rsidP="00923766">
      <w:pPr>
        <w:pStyle w:val="3"/>
        <w:spacing w:after="0"/>
        <w:jc w:val="both"/>
        <w:rPr>
          <w:sz w:val="26"/>
          <w:szCs w:val="26"/>
        </w:rPr>
      </w:pPr>
    </w:p>
    <w:p w:rsidR="00923766" w:rsidRPr="0039307E" w:rsidRDefault="00923766" w:rsidP="00923766">
      <w:pPr>
        <w:pStyle w:val="a9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>
        <w:rPr>
          <w:rFonts w:ascii="Times New Roman" w:hAnsi="Times New Roman"/>
          <w:color w:val="000000" w:themeColor="text1"/>
          <w:sz w:val="26"/>
          <w:szCs w:val="26"/>
        </w:rPr>
        <w:t>05</w:t>
      </w:r>
      <w:r w:rsidRPr="0039307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39307E">
        <w:rPr>
          <w:rFonts w:ascii="Times New Roman" w:hAnsi="Times New Roman"/>
          <w:sz w:val="26"/>
          <w:szCs w:val="26"/>
        </w:rPr>
        <w:t xml:space="preserve">.2019 в </w:t>
      </w:r>
      <w:r>
        <w:rPr>
          <w:rFonts w:ascii="Times New Roman" w:hAnsi="Times New Roman"/>
          <w:sz w:val="26"/>
          <w:szCs w:val="26"/>
        </w:rPr>
        <w:t>09 часов 23</w:t>
      </w:r>
      <w:r w:rsidRPr="0039307E">
        <w:rPr>
          <w:rFonts w:ascii="Times New Roman" w:hAnsi="Times New Roman"/>
          <w:sz w:val="26"/>
          <w:szCs w:val="26"/>
        </w:rPr>
        <w:t xml:space="preserve"> минут </w:t>
      </w:r>
      <w:r>
        <w:rPr>
          <w:rFonts w:ascii="Times New Roman" w:hAnsi="Times New Roman"/>
          <w:sz w:val="26"/>
          <w:szCs w:val="26"/>
        </w:rPr>
        <w:t xml:space="preserve">на улице Пионерская, 49 ГО Богданович, </w:t>
      </w:r>
      <w:r w:rsidRPr="0039307E">
        <w:rPr>
          <w:rFonts w:ascii="Times New Roman" w:hAnsi="Times New Roman"/>
          <w:sz w:val="26"/>
          <w:szCs w:val="26"/>
        </w:rPr>
        <w:t xml:space="preserve">водитель </w:t>
      </w:r>
      <w:r>
        <w:rPr>
          <w:rFonts w:ascii="Times New Roman" w:hAnsi="Times New Roman"/>
          <w:sz w:val="26"/>
          <w:szCs w:val="26"/>
        </w:rPr>
        <w:t>Трифонов В.С. 1972 г/р</w:t>
      </w:r>
      <w:r w:rsidRPr="0039307E">
        <w:rPr>
          <w:rFonts w:ascii="Times New Roman" w:hAnsi="Times New Roman"/>
          <w:sz w:val="26"/>
          <w:szCs w:val="26"/>
        </w:rPr>
        <w:t xml:space="preserve">, управляя автомобилем </w:t>
      </w:r>
      <w:r>
        <w:rPr>
          <w:rFonts w:ascii="Times New Roman" w:hAnsi="Times New Roman"/>
          <w:sz w:val="26"/>
          <w:szCs w:val="26"/>
        </w:rPr>
        <w:t>«Тойота-Карина»</w:t>
      </w:r>
      <w:r w:rsidRPr="0039307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не справился с управлением, допустил столкновение со встречным автомобилем Фольксваген-Поло, под управлением Филиппова М.Ю. 1991 г.р</w:t>
      </w:r>
      <w:r w:rsidRPr="0039307E">
        <w:rPr>
          <w:rFonts w:ascii="Times New Roman" w:hAnsi="Times New Roman"/>
          <w:sz w:val="26"/>
          <w:szCs w:val="26"/>
        </w:rPr>
        <w:t xml:space="preserve">.      </w:t>
      </w:r>
      <w:r>
        <w:rPr>
          <w:rFonts w:ascii="Times New Roman" w:hAnsi="Times New Roman"/>
          <w:sz w:val="26"/>
          <w:szCs w:val="26"/>
        </w:rPr>
        <w:t>Пострадал:</w:t>
      </w:r>
    </w:p>
    <w:p w:rsidR="00923766" w:rsidRPr="00156512" w:rsidRDefault="00923766" w:rsidP="00923766">
      <w:pPr>
        <w:pStyle w:val="3"/>
        <w:spacing w:after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6512">
        <w:rPr>
          <w:sz w:val="26"/>
          <w:szCs w:val="26"/>
        </w:rPr>
        <w:t>Пассажир автомобиля</w:t>
      </w:r>
      <w:r w:rsidRPr="00156512">
        <w:rPr>
          <w:b/>
          <w:color w:val="FF0000"/>
          <w:sz w:val="26"/>
          <w:szCs w:val="26"/>
        </w:rPr>
        <w:t xml:space="preserve"> «</w:t>
      </w:r>
      <w:r w:rsidRPr="00156512">
        <w:rPr>
          <w:sz w:val="26"/>
          <w:szCs w:val="26"/>
        </w:rPr>
        <w:t>Фольксваген-Поло» Филиппова Елизавета 2018 года рождения, адрес проживания: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г. Тюмень. Находилась в детском удерживающем устройстве, соответствующем весу и росту.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Получила травмы в виде ссадины грудной клетки, ЗЧМТ (под вопросом).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923766" w:rsidRDefault="00923766" w:rsidP="00923766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о месту жительства детей пострадавших в отчетных ДТП, в 2019 году распределились следующим образом:</w:t>
      </w:r>
    </w:p>
    <w:p w:rsidR="00923766" w:rsidRDefault="00923766" w:rsidP="00923766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923766" w:rsidRDefault="00923766" w:rsidP="00923766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дановичский район – 3 ДТП;</w:t>
      </w:r>
    </w:p>
    <w:p w:rsidR="00923766" w:rsidRDefault="00923766" w:rsidP="00923766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юменская область – 1 ДТП;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возрастным группам ДТП, в которых пострадали несовершеннолетние в 2019 году, распределились следующим образом: 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</w:rPr>
      </w:pP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5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2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 год – 2 ребенка.</w:t>
      </w: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озрастным группам ДТП, в которых несовершеннолетние </w:t>
      </w:r>
      <w:r>
        <w:rPr>
          <w:b/>
          <w:sz w:val="28"/>
          <w:szCs w:val="28"/>
          <w:u w:val="single"/>
        </w:rPr>
        <w:t>разово</w:t>
      </w:r>
      <w:r>
        <w:rPr>
          <w:sz w:val="28"/>
          <w:szCs w:val="28"/>
          <w:u w:val="single"/>
        </w:rPr>
        <w:t xml:space="preserve"> обращались в ЦРБ в 2019 году, распределились следующим образом: 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0 лет – пассажир т/с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 лет – пассажир т/с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9 лет – пассажир т/с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3 года – пассажир т/с.</w:t>
      </w:r>
    </w:p>
    <w:p w:rsidR="00923766" w:rsidRDefault="00923766" w:rsidP="00923766">
      <w:pPr>
        <w:pStyle w:val="a5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и образовательных организаций в 2019г. по ДТП распределились: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1701"/>
        <w:gridCol w:w="1701"/>
        <w:gridCol w:w="1525"/>
      </w:tblGrid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ребе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водителя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ДОУ №22 с. Б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рганиз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rPr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Полдн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категориям участников отчетных ДТП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шеход</w:t>
      </w:r>
      <w:r>
        <w:rPr>
          <w:sz w:val="28"/>
          <w:szCs w:val="28"/>
        </w:rPr>
        <w:t xml:space="preserve"> – 0 ДТП (0; 0%), в которых 0 (0; 0%) ребенок пострадал;</w:t>
      </w:r>
    </w:p>
    <w:p w:rsidR="00923766" w:rsidRDefault="00923766" w:rsidP="00923766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Пассажир</w:t>
      </w:r>
      <w:r>
        <w:rPr>
          <w:sz w:val="28"/>
          <w:szCs w:val="28"/>
        </w:rPr>
        <w:t xml:space="preserve"> – 3 ДТП (2; 50%), в которых 3 (5; -40%) детей пострадало,  погибло 0 (1; -100%)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них в возрасте до 12 лет ранено 3 ребенка (4; -25%), погибли 0 детей (1; -100,0%). Из-за нарушения водителями правил перевозки детей травмированы - 3 (4; -25%).</w:t>
      </w:r>
    </w:p>
    <w:p w:rsidR="00923766" w:rsidRDefault="00923766" w:rsidP="00923766">
      <w:pPr>
        <w:ind w:firstLine="720"/>
        <w:jc w:val="both"/>
        <w:rPr>
          <w:b/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елосипедис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1 ДТП (3; -66%), в которых 1 (3;  -66%) детей пострадало.</w:t>
      </w:r>
      <w:r>
        <w:rPr>
          <w:color w:val="000000"/>
          <w:sz w:val="28"/>
          <w:szCs w:val="28"/>
        </w:rPr>
        <w:t xml:space="preserve"> По причине собственной неосторожности детей травмированы 1 ребенок (1; 0%). 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2 (1; 50%) ДТП в </w:t>
      </w:r>
      <w:r>
        <w:rPr>
          <w:b/>
          <w:sz w:val="28"/>
          <w:szCs w:val="28"/>
        </w:rPr>
        <w:t>темное время суток</w:t>
      </w:r>
      <w:r>
        <w:rPr>
          <w:sz w:val="28"/>
          <w:szCs w:val="28"/>
        </w:rPr>
        <w:t>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о причине </w:t>
      </w:r>
      <w:r>
        <w:rPr>
          <w:b/>
          <w:color w:val="000000"/>
          <w:sz w:val="28"/>
          <w:szCs w:val="28"/>
          <w:u w:val="single"/>
        </w:rPr>
        <w:t>непредоставления</w:t>
      </w:r>
      <w:r>
        <w:rPr>
          <w:color w:val="000000"/>
          <w:sz w:val="28"/>
          <w:szCs w:val="28"/>
        </w:rPr>
        <w:t xml:space="preserve"> преимущества в движении детям-пешеходам, переходившим проезжую часть по пешеходным переходам, в результате 0 ДТП (0; 0%) пострадал 0 ребенок (0; 0%).</w:t>
      </w: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ине самих детей зарегистрировано 1 ДТП (1; 0%) в результате которых травмы различной степени тяжести получили 1 ребенок (1; 0%).</w:t>
      </w:r>
    </w:p>
    <w:p w:rsidR="00923766" w:rsidRDefault="00923766" w:rsidP="00923766">
      <w:pPr>
        <w:ind w:firstLine="720"/>
        <w:jc w:val="both"/>
        <w:rPr>
          <w:color w:val="00B050"/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ичине нарушения ПДД РФ водителями автотранспортных средств за 10 месяцев 2019 года в результате произошло 3 ДТП (6; -50%) 3 - травмировано (разовое обращение за мед.помощью - 4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есяцам в 2019 году отчетных ДТП с участием детей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Февраль  – 1 ДТП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Август – 1 ДТП (0; 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ентябрь – 1 ДТП (0;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ктябрь – 1 ДТП (0; 100%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дням недели в 2019 году отчетных ДТП с участием детей распределились следующим образом: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недельник – 1 ДТП (0; +100%);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Вторник – 1 ДТП (1; 0%);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Воскресенье – 1ДТП (1; 0%).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Суббота – 1 ДТП (0; +100%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ремени суток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 2019 году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ТП с участием детей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8:00 до 09:00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9:00 до 10:00 (0; 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15:00 до 16:00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16:00 до 17:00 (1; 0%)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я во внимание результаты данного анализа сотрудники Госавтоинспекции Богдановичского района в осенний период года будут </w:t>
      </w:r>
      <w:r>
        <w:rPr>
          <w:sz w:val="28"/>
          <w:szCs w:val="28"/>
        </w:rPr>
        <w:t xml:space="preserve"> обращать пристальное внимание на профилактику, выявление и пресечение грубых правонарушений в области дорожного движения со стороны водителей автотранспортных средств, связанных с непредоставлением преимущества в движении пешеходам, на предупреждение нарушений скоростного режима, правил перевозки детей-пассажиров и пресечения НПДД самими детьми, как пешеходами, так и велосипедистами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 и в организациях дополнительного образования в осенний период, необходимо организовать работу педагогического состава в образовательных организациях с проведением профилактических бесед с детьми и родителями, направленных на безопасность детей на улицах и дорогах, исключение фактов появления детей  на проезжих частях дорог, как пешеходов так и велосипедистов. Использование световозвращающих элементов в одежде пешеходов, отвлечения внимания от транспортной среды при использовании наушников, капюшонов, мобильных телефонов; разъяснение требований перехода проезжей части по регулируемым или нерегулируемым пешеходным переходам, только предварительно убедившись в их безопасности, а также уделить особое внимание при перевозке детей в автомобилях с обеспечением их безопасности, с использованием детских удерживающих устройств и систем (ДУУ и ДУС)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ть беседы и инструктажи с детьми в образовательных организациях по использованию световозвращающих элементов на одежде с приглашением сотрудников ГИБДД, ПДН.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 анализ аварийности идут ДТП с детьми до 16 лет.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рио начальника ОГИБДД 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тарший лейтенант 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Горшков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исп. Инспектор по пропаганде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ст. л-т Шишкин С.Е.</w:t>
      </w:r>
    </w:p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sectPr w:rsidR="003C2AA0" w:rsidSect="00923766">
      <w:type w:val="continuous"/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52" w:rsidRDefault="009A1E52" w:rsidP="006D020D">
      <w:r>
        <w:separator/>
      </w:r>
    </w:p>
  </w:endnote>
  <w:endnote w:type="continuationSeparator" w:id="0">
    <w:p w:rsidR="009A1E52" w:rsidRDefault="009A1E52" w:rsidP="006D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52" w:rsidRDefault="009A1E52" w:rsidP="006D020D">
      <w:r>
        <w:separator/>
      </w:r>
    </w:p>
  </w:footnote>
  <w:footnote w:type="continuationSeparator" w:id="0">
    <w:p w:rsidR="009A1E52" w:rsidRDefault="009A1E52" w:rsidP="006D0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C00B64"/>
    <w:multiLevelType w:val="hybridMultilevel"/>
    <w:tmpl w:val="54C80520"/>
    <w:lvl w:ilvl="0" w:tplc="A70847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D82652E"/>
    <w:multiLevelType w:val="hybridMultilevel"/>
    <w:tmpl w:val="9C78255A"/>
    <w:lvl w:ilvl="0" w:tplc="56C8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5"/>
  </w:num>
  <w:num w:numId="5">
    <w:abstractNumId w:val="17"/>
  </w:num>
  <w:num w:numId="6">
    <w:abstractNumId w:val="6"/>
  </w:num>
  <w:num w:numId="7">
    <w:abstractNumId w:val="7"/>
  </w:num>
  <w:num w:numId="8">
    <w:abstractNumId w:val="8"/>
  </w:num>
  <w:num w:numId="9">
    <w:abstractNumId w:val="28"/>
  </w:num>
  <w:num w:numId="10">
    <w:abstractNumId w:val="22"/>
  </w:num>
  <w:num w:numId="11">
    <w:abstractNumId w:val="1"/>
  </w:num>
  <w:num w:numId="12">
    <w:abstractNumId w:val="13"/>
  </w:num>
  <w:num w:numId="13">
    <w:abstractNumId w:val="12"/>
  </w:num>
  <w:num w:numId="14">
    <w:abstractNumId w:val="24"/>
  </w:num>
  <w:num w:numId="15">
    <w:abstractNumId w:val="14"/>
  </w:num>
  <w:num w:numId="16">
    <w:abstractNumId w:val="27"/>
  </w:num>
  <w:num w:numId="17">
    <w:abstractNumId w:val="20"/>
  </w:num>
  <w:num w:numId="18">
    <w:abstractNumId w:val="10"/>
  </w:num>
  <w:num w:numId="19">
    <w:abstractNumId w:val="26"/>
  </w:num>
  <w:num w:numId="20">
    <w:abstractNumId w:val="29"/>
  </w:num>
  <w:num w:numId="21">
    <w:abstractNumId w:val="21"/>
  </w:num>
  <w:num w:numId="22">
    <w:abstractNumId w:val="0"/>
  </w:num>
  <w:num w:numId="23">
    <w:abstractNumId w:val="19"/>
  </w:num>
  <w:num w:numId="24">
    <w:abstractNumId w:val="9"/>
  </w:num>
  <w:num w:numId="25">
    <w:abstractNumId w:val="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D7F"/>
    <w:rsid w:val="00001BB3"/>
    <w:rsid w:val="00004815"/>
    <w:rsid w:val="00004DAF"/>
    <w:rsid w:val="0000620A"/>
    <w:rsid w:val="0001592A"/>
    <w:rsid w:val="000245C1"/>
    <w:rsid w:val="0003082F"/>
    <w:rsid w:val="0003201E"/>
    <w:rsid w:val="0003407A"/>
    <w:rsid w:val="00034324"/>
    <w:rsid w:val="00036BC9"/>
    <w:rsid w:val="000377B1"/>
    <w:rsid w:val="00044469"/>
    <w:rsid w:val="00044934"/>
    <w:rsid w:val="00044A28"/>
    <w:rsid w:val="00044CFC"/>
    <w:rsid w:val="000457CC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4420"/>
    <w:rsid w:val="00094581"/>
    <w:rsid w:val="000945D7"/>
    <w:rsid w:val="00094C2F"/>
    <w:rsid w:val="00094C38"/>
    <w:rsid w:val="000A0AF9"/>
    <w:rsid w:val="000A11C2"/>
    <w:rsid w:val="000A3A0D"/>
    <w:rsid w:val="000A5C54"/>
    <w:rsid w:val="000A69A4"/>
    <w:rsid w:val="000B3152"/>
    <w:rsid w:val="000B649F"/>
    <w:rsid w:val="000C45F8"/>
    <w:rsid w:val="000C7584"/>
    <w:rsid w:val="000D16E8"/>
    <w:rsid w:val="000D364A"/>
    <w:rsid w:val="000D66F3"/>
    <w:rsid w:val="000D7BB9"/>
    <w:rsid w:val="000D7BBF"/>
    <w:rsid w:val="000E020F"/>
    <w:rsid w:val="000E3D3E"/>
    <w:rsid w:val="000E4879"/>
    <w:rsid w:val="000E5639"/>
    <w:rsid w:val="000E5D63"/>
    <w:rsid w:val="000F5172"/>
    <w:rsid w:val="000F53D9"/>
    <w:rsid w:val="000F7297"/>
    <w:rsid w:val="0010071E"/>
    <w:rsid w:val="00103CF0"/>
    <w:rsid w:val="00105F9A"/>
    <w:rsid w:val="00106FB0"/>
    <w:rsid w:val="0011020D"/>
    <w:rsid w:val="00111AA6"/>
    <w:rsid w:val="00116CE8"/>
    <w:rsid w:val="0012212E"/>
    <w:rsid w:val="0012264F"/>
    <w:rsid w:val="0012659E"/>
    <w:rsid w:val="001265A8"/>
    <w:rsid w:val="0013043C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4163"/>
    <w:rsid w:val="00157865"/>
    <w:rsid w:val="00162C6B"/>
    <w:rsid w:val="00163E20"/>
    <w:rsid w:val="001674FA"/>
    <w:rsid w:val="00167F32"/>
    <w:rsid w:val="001729F5"/>
    <w:rsid w:val="00182223"/>
    <w:rsid w:val="001840CF"/>
    <w:rsid w:val="00184A74"/>
    <w:rsid w:val="00184CDC"/>
    <w:rsid w:val="00190866"/>
    <w:rsid w:val="00192D45"/>
    <w:rsid w:val="001959B4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21094B"/>
    <w:rsid w:val="00211A03"/>
    <w:rsid w:val="00215133"/>
    <w:rsid w:val="00216B7C"/>
    <w:rsid w:val="00217798"/>
    <w:rsid w:val="0022253E"/>
    <w:rsid w:val="00224531"/>
    <w:rsid w:val="00224CBB"/>
    <w:rsid w:val="002273F7"/>
    <w:rsid w:val="0024295B"/>
    <w:rsid w:val="00245AFA"/>
    <w:rsid w:val="00250361"/>
    <w:rsid w:val="00251C7B"/>
    <w:rsid w:val="002525F1"/>
    <w:rsid w:val="00253859"/>
    <w:rsid w:val="00253E5A"/>
    <w:rsid w:val="002559BA"/>
    <w:rsid w:val="002575ED"/>
    <w:rsid w:val="00263046"/>
    <w:rsid w:val="002665B3"/>
    <w:rsid w:val="00267D4A"/>
    <w:rsid w:val="00270977"/>
    <w:rsid w:val="00275709"/>
    <w:rsid w:val="002764A0"/>
    <w:rsid w:val="002771B2"/>
    <w:rsid w:val="00284DE3"/>
    <w:rsid w:val="0028516C"/>
    <w:rsid w:val="00286092"/>
    <w:rsid w:val="00286AB2"/>
    <w:rsid w:val="00294C2A"/>
    <w:rsid w:val="0029718C"/>
    <w:rsid w:val="002A16D7"/>
    <w:rsid w:val="002A596B"/>
    <w:rsid w:val="002A7BD9"/>
    <w:rsid w:val="002B4059"/>
    <w:rsid w:val="002B40C7"/>
    <w:rsid w:val="002B49FF"/>
    <w:rsid w:val="002B6F9F"/>
    <w:rsid w:val="002D146A"/>
    <w:rsid w:val="002D16B2"/>
    <w:rsid w:val="002E4BFA"/>
    <w:rsid w:val="002E5831"/>
    <w:rsid w:val="002E5B69"/>
    <w:rsid w:val="002E78EE"/>
    <w:rsid w:val="002F102D"/>
    <w:rsid w:val="002F1138"/>
    <w:rsid w:val="002F3CD4"/>
    <w:rsid w:val="002F5D7C"/>
    <w:rsid w:val="00307C9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5948"/>
    <w:rsid w:val="00347C5C"/>
    <w:rsid w:val="00351D98"/>
    <w:rsid w:val="003548BD"/>
    <w:rsid w:val="00354C0D"/>
    <w:rsid w:val="00355B1D"/>
    <w:rsid w:val="0035642D"/>
    <w:rsid w:val="003637E3"/>
    <w:rsid w:val="003727F7"/>
    <w:rsid w:val="003747AB"/>
    <w:rsid w:val="00377710"/>
    <w:rsid w:val="00377E6E"/>
    <w:rsid w:val="00380E82"/>
    <w:rsid w:val="00382D32"/>
    <w:rsid w:val="00385560"/>
    <w:rsid w:val="003919CC"/>
    <w:rsid w:val="00393FC3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C1ABD"/>
    <w:rsid w:val="003C1CB2"/>
    <w:rsid w:val="003C2328"/>
    <w:rsid w:val="003C2AA0"/>
    <w:rsid w:val="003C545A"/>
    <w:rsid w:val="003C5F61"/>
    <w:rsid w:val="003C7F4A"/>
    <w:rsid w:val="003D0437"/>
    <w:rsid w:val="003D13F4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52A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1EF4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34BA"/>
    <w:rsid w:val="00480C04"/>
    <w:rsid w:val="004831C4"/>
    <w:rsid w:val="00483D7C"/>
    <w:rsid w:val="00490452"/>
    <w:rsid w:val="00490A85"/>
    <w:rsid w:val="0049101D"/>
    <w:rsid w:val="0049230A"/>
    <w:rsid w:val="00492DD2"/>
    <w:rsid w:val="004A129E"/>
    <w:rsid w:val="004A1E48"/>
    <w:rsid w:val="004A31C6"/>
    <w:rsid w:val="004A32CE"/>
    <w:rsid w:val="004A43C7"/>
    <w:rsid w:val="004A490F"/>
    <w:rsid w:val="004A5915"/>
    <w:rsid w:val="004B3162"/>
    <w:rsid w:val="004D0F09"/>
    <w:rsid w:val="004D1BE1"/>
    <w:rsid w:val="004D2114"/>
    <w:rsid w:val="004D3F87"/>
    <w:rsid w:val="004D5417"/>
    <w:rsid w:val="004D611C"/>
    <w:rsid w:val="004D7AF8"/>
    <w:rsid w:val="004D7B1E"/>
    <w:rsid w:val="004D7D3C"/>
    <w:rsid w:val="004E028E"/>
    <w:rsid w:val="004E62DB"/>
    <w:rsid w:val="004E6D37"/>
    <w:rsid w:val="004E7D07"/>
    <w:rsid w:val="004F0AD3"/>
    <w:rsid w:val="004F11FE"/>
    <w:rsid w:val="004F3779"/>
    <w:rsid w:val="004F5368"/>
    <w:rsid w:val="004F5551"/>
    <w:rsid w:val="00501A03"/>
    <w:rsid w:val="00502667"/>
    <w:rsid w:val="005055E9"/>
    <w:rsid w:val="0050754D"/>
    <w:rsid w:val="005101CB"/>
    <w:rsid w:val="00510D96"/>
    <w:rsid w:val="0051404A"/>
    <w:rsid w:val="0051585E"/>
    <w:rsid w:val="0052235C"/>
    <w:rsid w:val="0053118F"/>
    <w:rsid w:val="00532B12"/>
    <w:rsid w:val="005370DB"/>
    <w:rsid w:val="00540DF5"/>
    <w:rsid w:val="00541A6D"/>
    <w:rsid w:val="00543424"/>
    <w:rsid w:val="005531A1"/>
    <w:rsid w:val="00553F12"/>
    <w:rsid w:val="005565DB"/>
    <w:rsid w:val="00556932"/>
    <w:rsid w:val="0055747B"/>
    <w:rsid w:val="00560E19"/>
    <w:rsid w:val="00562EC5"/>
    <w:rsid w:val="0056421F"/>
    <w:rsid w:val="00576A90"/>
    <w:rsid w:val="00577EFF"/>
    <w:rsid w:val="00580883"/>
    <w:rsid w:val="00580F78"/>
    <w:rsid w:val="005826F2"/>
    <w:rsid w:val="0058346A"/>
    <w:rsid w:val="00587119"/>
    <w:rsid w:val="005941EB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A34"/>
    <w:rsid w:val="005C26E2"/>
    <w:rsid w:val="005C2E7F"/>
    <w:rsid w:val="005C341F"/>
    <w:rsid w:val="005C37C4"/>
    <w:rsid w:val="005C59DE"/>
    <w:rsid w:val="005C5F96"/>
    <w:rsid w:val="005C791C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5781"/>
    <w:rsid w:val="00630785"/>
    <w:rsid w:val="00633138"/>
    <w:rsid w:val="00636891"/>
    <w:rsid w:val="00636EA0"/>
    <w:rsid w:val="00637B23"/>
    <w:rsid w:val="00646C5D"/>
    <w:rsid w:val="00650ACB"/>
    <w:rsid w:val="006535A1"/>
    <w:rsid w:val="006535C6"/>
    <w:rsid w:val="00657F21"/>
    <w:rsid w:val="006625FD"/>
    <w:rsid w:val="00663FEA"/>
    <w:rsid w:val="00674109"/>
    <w:rsid w:val="0067469F"/>
    <w:rsid w:val="00680CE0"/>
    <w:rsid w:val="0068191F"/>
    <w:rsid w:val="00682019"/>
    <w:rsid w:val="00682EFC"/>
    <w:rsid w:val="006836EF"/>
    <w:rsid w:val="00690FA3"/>
    <w:rsid w:val="00692E89"/>
    <w:rsid w:val="00693571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D1B"/>
    <w:rsid w:val="006C4DE9"/>
    <w:rsid w:val="006D020D"/>
    <w:rsid w:val="006D02DD"/>
    <w:rsid w:val="006D078A"/>
    <w:rsid w:val="006D0C71"/>
    <w:rsid w:val="006D3475"/>
    <w:rsid w:val="006D4F91"/>
    <w:rsid w:val="006D7785"/>
    <w:rsid w:val="006E23C8"/>
    <w:rsid w:val="006E6AFE"/>
    <w:rsid w:val="006F3905"/>
    <w:rsid w:val="006F4388"/>
    <w:rsid w:val="006F6EA1"/>
    <w:rsid w:val="006F7539"/>
    <w:rsid w:val="00701D64"/>
    <w:rsid w:val="00705AB7"/>
    <w:rsid w:val="00710AAA"/>
    <w:rsid w:val="00710FC3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77E7"/>
    <w:rsid w:val="00773F72"/>
    <w:rsid w:val="00776084"/>
    <w:rsid w:val="007804D6"/>
    <w:rsid w:val="00781110"/>
    <w:rsid w:val="00782649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C040C"/>
    <w:rsid w:val="007C4C58"/>
    <w:rsid w:val="007D0CDD"/>
    <w:rsid w:val="007D1046"/>
    <w:rsid w:val="007D25E8"/>
    <w:rsid w:val="007D75AE"/>
    <w:rsid w:val="007E0220"/>
    <w:rsid w:val="007E040A"/>
    <w:rsid w:val="007E2BB2"/>
    <w:rsid w:val="007E3691"/>
    <w:rsid w:val="007E42D2"/>
    <w:rsid w:val="007F11CD"/>
    <w:rsid w:val="007F1F06"/>
    <w:rsid w:val="007F279B"/>
    <w:rsid w:val="007F31A2"/>
    <w:rsid w:val="007F4DDA"/>
    <w:rsid w:val="00800FBB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662A"/>
    <w:rsid w:val="00836B5C"/>
    <w:rsid w:val="00836E85"/>
    <w:rsid w:val="00837FEB"/>
    <w:rsid w:val="0084244E"/>
    <w:rsid w:val="0084362D"/>
    <w:rsid w:val="00845D02"/>
    <w:rsid w:val="00846B82"/>
    <w:rsid w:val="00850472"/>
    <w:rsid w:val="008513D8"/>
    <w:rsid w:val="00852D3E"/>
    <w:rsid w:val="00853C7F"/>
    <w:rsid w:val="00853CB8"/>
    <w:rsid w:val="008565CD"/>
    <w:rsid w:val="00860B74"/>
    <w:rsid w:val="00861322"/>
    <w:rsid w:val="0087664F"/>
    <w:rsid w:val="00877422"/>
    <w:rsid w:val="00884F2F"/>
    <w:rsid w:val="008858FF"/>
    <w:rsid w:val="00886547"/>
    <w:rsid w:val="00890C36"/>
    <w:rsid w:val="00895823"/>
    <w:rsid w:val="008A343C"/>
    <w:rsid w:val="008A3834"/>
    <w:rsid w:val="008A4A2F"/>
    <w:rsid w:val="008B2DA4"/>
    <w:rsid w:val="008B4D91"/>
    <w:rsid w:val="008B6909"/>
    <w:rsid w:val="008B74EC"/>
    <w:rsid w:val="008C1127"/>
    <w:rsid w:val="008C1748"/>
    <w:rsid w:val="008C222A"/>
    <w:rsid w:val="008C3C90"/>
    <w:rsid w:val="008C3D74"/>
    <w:rsid w:val="008C6A75"/>
    <w:rsid w:val="008C70F7"/>
    <w:rsid w:val="008D3AF6"/>
    <w:rsid w:val="008D5E8A"/>
    <w:rsid w:val="008D73B3"/>
    <w:rsid w:val="008E142C"/>
    <w:rsid w:val="008E4D18"/>
    <w:rsid w:val="008E5FC0"/>
    <w:rsid w:val="008E708F"/>
    <w:rsid w:val="008F2F1E"/>
    <w:rsid w:val="008F4BF4"/>
    <w:rsid w:val="008F58A3"/>
    <w:rsid w:val="008F6EF3"/>
    <w:rsid w:val="00901A6E"/>
    <w:rsid w:val="009032FA"/>
    <w:rsid w:val="00903F2B"/>
    <w:rsid w:val="00914035"/>
    <w:rsid w:val="009158EC"/>
    <w:rsid w:val="0092119F"/>
    <w:rsid w:val="00921E66"/>
    <w:rsid w:val="00923766"/>
    <w:rsid w:val="009240FF"/>
    <w:rsid w:val="00924DCB"/>
    <w:rsid w:val="00926F23"/>
    <w:rsid w:val="00933AA8"/>
    <w:rsid w:val="0093780D"/>
    <w:rsid w:val="009401C6"/>
    <w:rsid w:val="00943F6A"/>
    <w:rsid w:val="00945AB4"/>
    <w:rsid w:val="0095098C"/>
    <w:rsid w:val="00960265"/>
    <w:rsid w:val="009619FA"/>
    <w:rsid w:val="00962246"/>
    <w:rsid w:val="00962E25"/>
    <w:rsid w:val="00963981"/>
    <w:rsid w:val="009647B3"/>
    <w:rsid w:val="00965CA8"/>
    <w:rsid w:val="009669DE"/>
    <w:rsid w:val="00971719"/>
    <w:rsid w:val="00977B37"/>
    <w:rsid w:val="009802F4"/>
    <w:rsid w:val="00984A3A"/>
    <w:rsid w:val="0098714E"/>
    <w:rsid w:val="00990746"/>
    <w:rsid w:val="00992891"/>
    <w:rsid w:val="00992B3C"/>
    <w:rsid w:val="00994E1F"/>
    <w:rsid w:val="009A0ED9"/>
    <w:rsid w:val="009A1E52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371E"/>
    <w:rsid w:val="009C3B1C"/>
    <w:rsid w:val="009D00C7"/>
    <w:rsid w:val="009D30CE"/>
    <w:rsid w:val="009E118D"/>
    <w:rsid w:val="009E43EB"/>
    <w:rsid w:val="009E7362"/>
    <w:rsid w:val="009F1188"/>
    <w:rsid w:val="009F146B"/>
    <w:rsid w:val="009F3D1A"/>
    <w:rsid w:val="009F5B97"/>
    <w:rsid w:val="009F771A"/>
    <w:rsid w:val="00A00AE7"/>
    <w:rsid w:val="00A03D98"/>
    <w:rsid w:val="00A06482"/>
    <w:rsid w:val="00A07B2C"/>
    <w:rsid w:val="00A1184F"/>
    <w:rsid w:val="00A14C58"/>
    <w:rsid w:val="00A158C7"/>
    <w:rsid w:val="00A171E0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61D2"/>
    <w:rsid w:val="00A60418"/>
    <w:rsid w:val="00A65337"/>
    <w:rsid w:val="00A66443"/>
    <w:rsid w:val="00A671BF"/>
    <w:rsid w:val="00A77C9C"/>
    <w:rsid w:val="00A8117B"/>
    <w:rsid w:val="00A8217C"/>
    <w:rsid w:val="00A86707"/>
    <w:rsid w:val="00A86D33"/>
    <w:rsid w:val="00A91295"/>
    <w:rsid w:val="00A914D9"/>
    <w:rsid w:val="00A91B8E"/>
    <w:rsid w:val="00A92894"/>
    <w:rsid w:val="00A93359"/>
    <w:rsid w:val="00A958E5"/>
    <w:rsid w:val="00A971A3"/>
    <w:rsid w:val="00AA0157"/>
    <w:rsid w:val="00AA0360"/>
    <w:rsid w:val="00AB2006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6094"/>
    <w:rsid w:val="00B010F3"/>
    <w:rsid w:val="00B018AB"/>
    <w:rsid w:val="00B021C0"/>
    <w:rsid w:val="00B0276E"/>
    <w:rsid w:val="00B028D4"/>
    <w:rsid w:val="00B0372E"/>
    <w:rsid w:val="00B038F9"/>
    <w:rsid w:val="00B047E9"/>
    <w:rsid w:val="00B057F0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25C8"/>
    <w:rsid w:val="00B342C0"/>
    <w:rsid w:val="00B34C9A"/>
    <w:rsid w:val="00B34E41"/>
    <w:rsid w:val="00B35A23"/>
    <w:rsid w:val="00B36F0C"/>
    <w:rsid w:val="00B400F2"/>
    <w:rsid w:val="00B40413"/>
    <w:rsid w:val="00B47C46"/>
    <w:rsid w:val="00B5251F"/>
    <w:rsid w:val="00B55568"/>
    <w:rsid w:val="00B57B25"/>
    <w:rsid w:val="00B60ED8"/>
    <w:rsid w:val="00B6345A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27A8"/>
    <w:rsid w:val="00BA4D4F"/>
    <w:rsid w:val="00BA6379"/>
    <w:rsid w:val="00BA64D3"/>
    <w:rsid w:val="00BB265C"/>
    <w:rsid w:val="00BB38E6"/>
    <w:rsid w:val="00BB4351"/>
    <w:rsid w:val="00BB652A"/>
    <w:rsid w:val="00BB65E1"/>
    <w:rsid w:val="00BB74D7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979"/>
    <w:rsid w:val="00C05EF9"/>
    <w:rsid w:val="00C14254"/>
    <w:rsid w:val="00C156C1"/>
    <w:rsid w:val="00C15D64"/>
    <w:rsid w:val="00C314B8"/>
    <w:rsid w:val="00C3532E"/>
    <w:rsid w:val="00C36571"/>
    <w:rsid w:val="00C36BFD"/>
    <w:rsid w:val="00C41124"/>
    <w:rsid w:val="00C418DC"/>
    <w:rsid w:val="00C42745"/>
    <w:rsid w:val="00C44B64"/>
    <w:rsid w:val="00C463B1"/>
    <w:rsid w:val="00C51875"/>
    <w:rsid w:val="00C57049"/>
    <w:rsid w:val="00C574CC"/>
    <w:rsid w:val="00C65E5D"/>
    <w:rsid w:val="00C65FAA"/>
    <w:rsid w:val="00C66F98"/>
    <w:rsid w:val="00C749DC"/>
    <w:rsid w:val="00C92638"/>
    <w:rsid w:val="00C926EF"/>
    <w:rsid w:val="00C92E2D"/>
    <w:rsid w:val="00C94291"/>
    <w:rsid w:val="00C94C31"/>
    <w:rsid w:val="00CA07DD"/>
    <w:rsid w:val="00CA0E58"/>
    <w:rsid w:val="00CA52F0"/>
    <w:rsid w:val="00CB53C4"/>
    <w:rsid w:val="00CB6D9F"/>
    <w:rsid w:val="00CC17F6"/>
    <w:rsid w:val="00CC3157"/>
    <w:rsid w:val="00CC402C"/>
    <w:rsid w:val="00CC45F2"/>
    <w:rsid w:val="00CC50CE"/>
    <w:rsid w:val="00CC5608"/>
    <w:rsid w:val="00CC5CE5"/>
    <w:rsid w:val="00CC6B6D"/>
    <w:rsid w:val="00CC775F"/>
    <w:rsid w:val="00CD197C"/>
    <w:rsid w:val="00CD3B45"/>
    <w:rsid w:val="00CD47B5"/>
    <w:rsid w:val="00CD5021"/>
    <w:rsid w:val="00CD7A59"/>
    <w:rsid w:val="00CD7B4F"/>
    <w:rsid w:val="00CE4ABE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30E5"/>
    <w:rsid w:val="00D43F0A"/>
    <w:rsid w:val="00D4582F"/>
    <w:rsid w:val="00D472DC"/>
    <w:rsid w:val="00D51923"/>
    <w:rsid w:val="00D52729"/>
    <w:rsid w:val="00D607D8"/>
    <w:rsid w:val="00D615E7"/>
    <w:rsid w:val="00D640B0"/>
    <w:rsid w:val="00D67AB3"/>
    <w:rsid w:val="00D7020F"/>
    <w:rsid w:val="00D716F8"/>
    <w:rsid w:val="00D7232D"/>
    <w:rsid w:val="00D738E5"/>
    <w:rsid w:val="00D8460F"/>
    <w:rsid w:val="00D848C2"/>
    <w:rsid w:val="00D879EB"/>
    <w:rsid w:val="00D95677"/>
    <w:rsid w:val="00DA0D45"/>
    <w:rsid w:val="00DA0DAD"/>
    <w:rsid w:val="00DA15EA"/>
    <w:rsid w:val="00DA5337"/>
    <w:rsid w:val="00DA721F"/>
    <w:rsid w:val="00DA7740"/>
    <w:rsid w:val="00DC0E9B"/>
    <w:rsid w:val="00DC67A0"/>
    <w:rsid w:val="00DD1295"/>
    <w:rsid w:val="00DD45D5"/>
    <w:rsid w:val="00DD60C0"/>
    <w:rsid w:val="00DD70C9"/>
    <w:rsid w:val="00DE3EDB"/>
    <w:rsid w:val="00DE4F47"/>
    <w:rsid w:val="00DE5CA9"/>
    <w:rsid w:val="00DF0E4C"/>
    <w:rsid w:val="00DF12F8"/>
    <w:rsid w:val="00DF36FE"/>
    <w:rsid w:val="00DF3EA6"/>
    <w:rsid w:val="00DF6F25"/>
    <w:rsid w:val="00DF752A"/>
    <w:rsid w:val="00E0353B"/>
    <w:rsid w:val="00E03F3B"/>
    <w:rsid w:val="00E05486"/>
    <w:rsid w:val="00E058AC"/>
    <w:rsid w:val="00E125CF"/>
    <w:rsid w:val="00E12E53"/>
    <w:rsid w:val="00E20548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50048"/>
    <w:rsid w:val="00E52932"/>
    <w:rsid w:val="00E535F2"/>
    <w:rsid w:val="00E53E30"/>
    <w:rsid w:val="00E55D9A"/>
    <w:rsid w:val="00E64214"/>
    <w:rsid w:val="00E723BC"/>
    <w:rsid w:val="00E72A63"/>
    <w:rsid w:val="00E72F2B"/>
    <w:rsid w:val="00E805BC"/>
    <w:rsid w:val="00E83EB0"/>
    <w:rsid w:val="00E8799B"/>
    <w:rsid w:val="00E91624"/>
    <w:rsid w:val="00E91FFA"/>
    <w:rsid w:val="00E92F2C"/>
    <w:rsid w:val="00E95DC7"/>
    <w:rsid w:val="00E96DFB"/>
    <w:rsid w:val="00E9713A"/>
    <w:rsid w:val="00E979D1"/>
    <w:rsid w:val="00EA5F67"/>
    <w:rsid w:val="00EB291E"/>
    <w:rsid w:val="00EB5047"/>
    <w:rsid w:val="00EB5FD0"/>
    <w:rsid w:val="00EC0B28"/>
    <w:rsid w:val="00EC4BF3"/>
    <w:rsid w:val="00EC6906"/>
    <w:rsid w:val="00ED1114"/>
    <w:rsid w:val="00ED3415"/>
    <w:rsid w:val="00ED3ED7"/>
    <w:rsid w:val="00ED44EB"/>
    <w:rsid w:val="00ED5991"/>
    <w:rsid w:val="00ED5CF8"/>
    <w:rsid w:val="00ED6ACE"/>
    <w:rsid w:val="00ED706E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F57"/>
    <w:rsid w:val="00F14C3E"/>
    <w:rsid w:val="00F16909"/>
    <w:rsid w:val="00F24178"/>
    <w:rsid w:val="00F304BA"/>
    <w:rsid w:val="00F3562C"/>
    <w:rsid w:val="00F36AD6"/>
    <w:rsid w:val="00F37D0D"/>
    <w:rsid w:val="00F411CD"/>
    <w:rsid w:val="00F444B7"/>
    <w:rsid w:val="00F50746"/>
    <w:rsid w:val="00F5156F"/>
    <w:rsid w:val="00F52AA0"/>
    <w:rsid w:val="00F54487"/>
    <w:rsid w:val="00F54E18"/>
    <w:rsid w:val="00F617DA"/>
    <w:rsid w:val="00F64E53"/>
    <w:rsid w:val="00F72387"/>
    <w:rsid w:val="00F75274"/>
    <w:rsid w:val="00F75543"/>
    <w:rsid w:val="00F80057"/>
    <w:rsid w:val="00F8016B"/>
    <w:rsid w:val="00F81A0C"/>
    <w:rsid w:val="00F837BE"/>
    <w:rsid w:val="00F85FE0"/>
    <w:rsid w:val="00F87CEA"/>
    <w:rsid w:val="00F92C0C"/>
    <w:rsid w:val="00F92FB9"/>
    <w:rsid w:val="00F953C2"/>
    <w:rsid w:val="00F95E52"/>
    <w:rsid w:val="00F977B4"/>
    <w:rsid w:val="00F977BB"/>
    <w:rsid w:val="00FA3EBC"/>
    <w:rsid w:val="00FB1288"/>
    <w:rsid w:val="00FB1A95"/>
    <w:rsid w:val="00FB2643"/>
    <w:rsid w:val="00FB36CC"/>
    <w:rsid w:val="00FB3E3F"/>
    <w:rsid w:val="00FB7E0E"/>
    <w:rsid w:val="00FC0E75"/>
    <w:rsid w:val="00FC1A1A"/>
    <w:rsid w:val="00FC7D7F"/>
    <w:rsid w:val="00FD4BD1"/>
    <w:rsid w:val="00FE4C72"/>
    <w:rsid w:val="00FE6362"/>
    <w:rsid w:val="00FE6B10"/>
    <w:rsid w:val="00FE6DB4"/>
    <w:rsid w:val="00FE7F7A"/>
    <w:rsid w:val="00FF0C50"/>
    <w:rsid w:val="00FF12CD"/>
    <w:rsid w:val="00FF17F1"/>
    <w:rsid w:val="00FF3C94"/>
    <w:rsid w:val="00FF470A"/>
    <w:rsid w:val="00FF517E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105A-A0AC-4C3C-96CD-5FFC2F61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19-11-05T04:21:00Z</cp:lastPrinted>
  <dcterms:created xsi:type="dcterms:W3CDTF">2019-11-26T11:44:00Z</dcterms:created>
  <dcterms:modified xsi:type="dcterms:W3CDTF">2019-11-26T11:44:00Z</dcterms:modified>
</cp:coreProperties>
</file>